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277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0" w:name="bmTitlePageTitle"/>
    </w:p>
    <w:p w14:paraId="5A100508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339DF234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4D6176C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2F1596F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A4E4FAF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5953DC5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0139DC4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 xml:space="preserve">Satisfaction with life and income: A Secondary Data Analysis Using the </w:t>
      </w:r>
      <w:bookmarkEnd w:id="0"/>
      <w:r w:rsidRPr="00B84774">
        <w:rPr>
          <w:rFonts w:ascii="Times New Roman" w:hAnsi="Times New Roman"/>
          <w:szCs w:val="24"/>
        </w:rPr>
        <w:t>BRFSS 2010 Interview Survey</w:t>
      </w:r>
    </w:p>
    <w:p w14:paraId="23C4CA1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bby Paden</w:t>
      </w:r>
    </w:p>
    <w:p w14:paraId="4F88B715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1" w:name="bmTitlePageInst"/>
      <w:r w:rsidRPr="00B84774">
        <w:rPr>
          <w:rFonts w:ascii="Times New Roman" w:hAnsi="Times New Roman"/>
          <w:szCs w:val="24"/>
        </w:rPr>
        <w:t>National University</w:t>
      </w:r>
      <w:bookmarkEnd w:id="1"/>
    </w:p>
    <w:p w14:paraId="4AE47BD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Community Health</w:t>
      </w:r>
    </w:p>
    <w:p w14:paraId="3A704CD6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NA625</w:t>
      </w:r>
    </w:p>
    <w:p w14:paraId="01408423" w14:textId="77777777" w:rsidR="00471216" w:rsidRPr="00B84774" w:rsidRDefault="006B666C" w:rsidP="006B666C">
      <w:pPr>
        <w:pStyle w:val="APAHeadingCenter"/>
        <w:rPr>
          <w:rFonts w:ascii="Times New Roman" w:hAnsi="Times New Roman"/>
          <w:szCs w:val="24"/>
        </w:rPr>
        <w:sectPr w:rsidR="00471216" w:rsidRPr="00B8477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/>
          <w:szCs w:val="24"/>
        </w:rPr>
        <w:t>11/15/2016</w:t>
      </w:r>
    </w:p>
    <w:p w14:paraId="2319F6C0" w14:textId="77777777" w:rsidR="006B666C" w:rsidRPr="00B84774" w:rsidRDefault="003514C8" w:rsidP="006B666C">
      <w:pPr>
        <w:pStyle w:val="APAHeadingCenter"/>
        <w:rPr>
          <w:rFonts w:ascii="Times New Roman" w:hAnsi="Times New Roman"/>
          <w:b/>
          <w:szCs w:val="24"/>
        </w:rPr>
      </w:pPr>
      <w:r w:rsidRPr="00B84774">
        <w:rPr>
          <w:rFonts w:ascii="Times New Roman" w:hAnsi="Times New Roman"/>
          <w:b/>
          <w:szCs w:val="24"/>
        </w:rPr>
        <w:lastRenderedPageBreak/>
        <w:t>Abstract</w:t>
      </w:r>
    </w:p>
    <w:p w14:paraId="361BFAE5" w14:textId="77777777" w:rsidR="003514C8" w:rsidRPr="00B84774" w:rsidRDefault="003514C8" w:rsidP="003514C8">
      <w:pPr>
        <w:rPr>
          <w:rFonts w:ascii="Times New Roman" w:hAnsi="Times New Roman" w:cs="Times New Roman"/>
          <w:sz w:val="24"/>
          <w:szCs w:val="24"/>
        </w:rPr>
      </w:pPr>
    </w:p>
    <w:p w14:paraId="6A74EBAF" w14:textId="77777777" w:rsidR="00AF6BB1" w:rsidRDefault="00B97D0F" w:rsidP="007D24A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F6BB1" w:rsidSect="00D96C7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84774">
        <w:rPr>
          <w:rFonts w:ascii="Times New Roman" w:hAnsi="Times New Roman" w:cs="Times New Roman"/>
          <w:sz w:val="24"/>
          <w:szCs w:val="24"/>
        </w:rPr>
        <w:t xml:space="preserve">The </w:t>
      </w:r>
      <w:r w:rsidR="00AA43B3" w:rsidRPr="00B84774">
        <w:rPr>
          <w:rFonts w:ascii="Times New Roman" w:hAnsi="Times New Roman" w:cs="Times New Roman"/>
          <w:sz w:val="24"/>
          <w:szCs w:val="24"/>
        </w:rPr>
        <w:t>relationship</w:t>
      </w:r>
      <w:r w:rsidRPr="00B84774">
        <w:rPr>
          <w:rFonts w:ascii="Times New Roman" w:hAnsi="Times New Roman" w:cs="Times New Roman"/>
          <w:sz w:val="24"/>
          <w:szCs w:val="24"/>
        </w:rPr>
        <w:t xml:space="preserve"> between satisfaction with life</w:t>
      </w:r>
      <w:r w:rsidR="007D24A2">
        <w:rPr>
          <w:rFonts w:ascii="Times New Roman" w:hAnsi="Times New Roman" w:cs="Times New Roman"/>
          <w:sz w:val="24"/>
          <w:szCs w:val="24"/>
        </w:rPr>
        <w:t xml:space="preserve"> and income can often be mi</w:t>
      </w:r>
      <w:r w:rsidR="00952204">
        <w:rPr>
          <w:rFonts w:ascii="Times New Roman" w:hAnsi="Times New Roman" w:cs="Times New Roman"/>
          <w:sz w:val="24"/>
          <w:szCs w:val="24"/>
        </w:rPr>
        <w:t>sunderstood, misrepresented, or misleading when individuals determine that income has a direct, linear relationship with life satisfaction.</w:t>
      </w:r>
      <w:r w:rsid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B5234A">
        <w:rPr>
          <w:rFonts w:ascii="Times New Roman" w:hAnsi="Times New Roman" w:cs="Times New Roman"/>
          <w:sz w:val="24"/>
          <w:szCs w:val="24"/>
        </w:rPr>
        <w:t xml:space="preserve">Nearly fifty percent of responders reported making less than $50,000 annually while slightly more reported making more than $50,000 annually. </w:t>
      </w:r>
      <w:r w:rsidR="00F838C9">
        <w:rPr>
          <w:rFonts w:ascii="Times New Roman" w:hAnsi="Times New Roman" w:cs="Times New Roman"/>
          <w:sz w:val="24"/>
          <w:szCs w:val="24"/>
        </w:rPr>
        <w:t xml:space="preserve">The objective of this study was to determine whether satisfaction with life </w:t>
      </w:r>
      <w:r w:rsidR="00B5234A">
        <w:rPr>
          <w:rFonts w:ascii="Times New Roman" w:hAnsi="Times New Roman" w:cs="Times New Roman"/>
          <w:sz w:val="24"/>
          <w:szCs w:val="24"/>
        </w:rPr>
        <w:t xml:space="preserve">was directly correlated to income in a representative sample after adjusting for sex, </w:t>
      </w:r>
      <w:r w:rsidR="000C31A4">
        <w:rPr>
          <w:rFonts w:ascii="Times New Roman" w:hAnsi="Times New Roman" w:cs="Times New Roman"/>
          <w:sz w:val="24"/>
          <w:szCs w:val="24"/>
        </w:rPr>
        <w:t>education level</w:t>
      </w:r>
      <w:r w:rsidR="00B5234A">
        <w:rPr>
          <w:rFonts w:ascii="Times New Roman" w:hAnsi="Times New Roman" w:cs="Times New Roman"/>
          <w:sz w:val="24"/>
          <w:szCs w:val="24"/>
        </w:rPr>
        <w:t>, and age.</w:t>
      </w:r>
      <w:r w:rsidR="00C90A1E">
        <w:rPr>
          <w:rFonts w:ascii="Times New Roman" w:hAnsi="Times New Roman" w:cs="Times New Roman"/>
          <w:sz w:val="24"/>
          <w:szCs w:val="24"/>
        </w:rPr>
        <w:t xml:space="preserve"> Data from the </w:t>
      </w:r>
      <w:r w:rsidR="00C90A1E" w:rsidRPr="00C90A1E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C90A1E">
        <w:rPr>
          <w:rFonts w:ascii="Times New Roman" w:hAnsi="Times New Roman" w:cs="Times New Roman"/>
          <w:sz w:val="24"/>
          <w:szCs w:val="24"/>
        </w:rPr>
        <w:t xml:space="preserve"> 2010 Survey</w:t>
      </w:r>
      <w:r w:rsidR="00481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3505974"/>
          <w:citation/>
        </w:sdtPr>
        <w:sdtEndPr/>
        <w:sdtContent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18BD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18BD" w:rsidRPr="004818BD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0A1E">
        <w:rPr>
          <w:rFonts w:ascii="Times New Roman" w:hAnsi="Times New Roman" w:cs="Times New Roman"/>
          <w:sz w:val="24"/>
          <w:szCs w:val="24"/>
        </w:rPr>
        <w:t xml:space="preserve"> were used to perform a cross-sectional, secondary analysis on a population of 261,026 BRFSS </w:t>
      </w:r>
      <w:r w:rsidR="007837E9">
        <w:rPr>
          <w:rFonts w:ascii="Times New Roman" w:hAnsi="Times New Roman" w:cs="Times New Roman"/>
          <w:sz w:val="24"/>
          <w:szCs w:val="24"/>
        </w:rPr>
        <w:t xml:space="preserve">2010 </w:t>
      </w:r>
      <w:r w:rsidR="00C90A1E">
        <w:rPr>
          <w:rFonts w:ascii="Times New Roman" w:hAnsi="Times New Roman" w:cs="Times New Roman"/>
          <w:sz w:val="24"/>
          <w:szCs w:val="24"/>
        </w:rPr>
        <w:t>respondents.</w:t>
      </w:r>
      <w:r w:rsidR="000C31A4">
        <w:rPr>
          <w:rFonts w:ascii="Times New Roman" w:hAnsi="Times New Roman" w:cs="Times New Roman"/>
          <w:sz w:val="24"/>
          <w:szCs w:val="24"/>
        </w:rPr>
        <w:t xml:space="preserve"> Univariate analyses (using the Pearson Chi-Square test for independence) were also performed as well as a multivariable logistic regression to determine the odds of association between life satisfaction and income independent of sex, or education level</w:t>
      </w:r>
      <w:r w:rsidR="007A2B9D">
        <w:rPr>
          <w:rFonts w:ascii="Times New Roman" w:hAnsi="Times New Roman" w:cs="Times New Roman"/>
          <w:sz w:val="24"/>
          <w:szCs w:val="24"/>
        </w:rPr>
        <w:t>, and age</w:t>
      </w:r>
      <w:r w:rsidR="000C31A4">
        <w:rPr>
          <w:rFonts w:ascii="Times New Roman" w:hAnsi="Times New Roman" w:cs="Times New Roman"/>
          <w:sz w:val="24"/>
          <w:szCs w:val="24"/>
        </w:rPr>
        <w:t>.</w:t>
      </w:r>
      <w:r w:rsidR="005D5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27B7B" w14:textId="77777777" w:rsidR="00781928" w:rsidRDefault="00AF6BB1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B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02C7EE89" w14:textId="77777777" w:rsidR="0015428D" w:rsidRDefault="0015428D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676DA">
        <w:rPr>
          <w:rFonts w:ascii="Times New Roman" w:hAnsi="Times New Roman" w:cs="Times New Roman"/>
          <w:sz w:val="24"/>
          <w:szCs w:val="24"/>
        </w:rPr>
        <w:t>According to</w:t>
      </w:r>
      <w:proofErr w:type="gramEnd"/>
      <w:r w:rsidR="00A676DA">
        <w:rPr>
          <w:rFonts w:ascii="Times New Roman" w:hAnsi="Times New Roman" w:cs="Times New Roman"/>
          <w:sz w:val="24"/>
          <w:szCs w:val="24"/>
        </w:rPr>
        <w:t xml:space="preserve"> the 2010 </w:t>
      </w:r>
      <w:r w:rsidR="00A676DA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A676DA">
        <w:rPr>
          <w:rFonts w:ascii="Times New Roman" w:hAnsi="Times New Roman" w:cs="Times New Roman"/>
          <w:sz w:val="24"/>
          <w:szCs w:val="24"/>
        </w:rPr>
        <w:t>, 261,026 respondents who answered the question “</w:t>
      </w:r>
      <w:r w:rsidR="00A676DA" w:rsidRPr="00A676DA">
        <w:rPr>
          <w:rFonts w:ascii="Times New Roman" w:hAnsi="Times New Roman" w:cs="Times New Roman"/>
          <w:sz w:val="24"/>
          <w:szCs w:val="24"/>
        </w:rPr>
        <w:t>In general, how satisfied are you with your life?</w:t>
      </w:r>
      <w:r w:rsidR="00A676DA">
        <w:rPr>
          <w:rFonts w:ascii="Times New Roman" w:hAnsi="Times New Roman" w:cs="Times New Roman"/>
          <w:sz w:val="24"/>
          <w:szCs w:val="24"/>
        </w:rPr>
        <w:t>”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0359257"/>
          <w:citation/>
        </w:sdtPr>
        <w:sdtEndPr/>
        <w:sdtContent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0745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0745" w:rsidRPr="00B2074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76DA">
        <w:rPr>
          <w:rFonts w:ascii="Times New Roman" w:hAnsi="Times New Roman" w:cs="Times New Roman"/>
          <w:sz w:val="24"/>
          <w:szCs w:val="24"/>
        </w:rPr>
        <w:t>.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r w:rsidR="00150B11">
        <w:rPr>
          <w:rFonts w:ascii="Times New Roman" w:hAnsi="Times New Roman" w:cs="Times New Roman"/>
          <w:sz w:val="24"/>
          <w:szCs w:val="24"/>
        </w:rPr>
        <w:t xml:space="preserve">This population </w:t>
      </w:r>
      <w:r w:rsidR="00764498">
        <w:rPr>
          <w:rFonts w:ascii="Times New Roman" w:hAnsi="Times New Roman" w:cs="Times New Roman"/>
          <w:sz w:val="24"/>
          <w:szCs w:val="24"/>
        </w:rPr>
        <w:t>comprised</w:t>
      </w:r>
      <w:r w:rsidR="00150B11">
        <w:rPr>
          <w:rFonts w:ascii="Times New Roman" w:hAnsi="Times New Roman" w:cs="Times New Roman"/>
          <w:sz w:val="24"/>
          <w:szCs w:val="24"/>
        </w:rPr>
        <w:t xml:space="preserve"> 58% of the total population </w:t>
      </w:r>
      <w:r w:rsidR="00764498">
        <w:rPr>
          <w:rFonts w:ascii="Times New Roman" w:hAnsi="Times New Roman" w:cs="Times New Roman"/>
          <w:sz w:val="24"/>
          <w:szCs w:val="24"/>
        </w:rPr>
        <w:t>of 451,075 interviewed</w:t>
      </w:r>
      <w:r w:rsidR="00150B11">
        <w:rPr>
          <w:rFonts w:ascii="Times New Roman" w:hAnsi="Times New Roman" w:cs="Times New Roman"/>
          <w:sz w:val="24"/>
          <w:szCs w:val="24"/>
        </w:rPr>
        <w:t xml:space="preserve"> in the BRFSS 2010 survey.</w:t>
      </w:r>
      <w:r w:rsidR="00805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B0DF" w14:textId="77777777" w:rsidR="00F15A3F" w:rsidRDefault="00F15A3F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8C3035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Population and Data</w:t>
      </w:r>
    </w:p>
    <w:p w14:paraId="5D223FE3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9D11E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cal Methods</w:t>
      </w:r>
    </w:p>
    <w:p w14:paraId="5BD823B8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F300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30CE8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043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6577A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6A974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FA194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68DD3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B903A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8B9DE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F475A" w14:textId="77777777" w:rsidR="00275D29" w:rsidRPr="007766B8" w:rsidRDefault="00275D29" w:rsidP="00275D29">
      <w:pPr>
        <w:pStyle w:val="BlockText"/>
        <w:tabs>
          <w:tab w:val="clear" w:pos="360"/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7766B8">
        <w:rPr>
          <w:rFonts w:ascii="Times New Roman" w:hAnsi="Times New Roman"/>
          <w:sz w:val="24"/>
          <w:szCs w:val="24"/>
        </w:rPr>
        <w:lastRenderedPageBreak/>
        <w:t>TABLE 1. Characteristics of 261,026 BRFSS 2010 Study Respondents between 18 and 65 years of age by Income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7766B8" w14:paraId="0D244C17" w14:textId="77777777" w:rsidTr="003D2A77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6FA10908" w14:textId="77777777" w:rsidR="00275D29" w:rsidRPr="007766B8" w:rsidRDefault="00275D29" w:rsidP="003D2A77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FE460BC" w14:textId="77777777" w:rsidR="00275D29" w:rsidRPr="007766B8" w:rsidRDefault="00275D29" w:rsidP="003D2A77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C445" w14:textId="77777777" w:rsidR="00275D29" w:rsidRPr="007766B8" w:rsidRDefault="00275D29" w:rsidP="003D2A77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FF958D8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BD21EC6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Population</w:t>
            </w:r>
          </w:p>
          <w:p w14:paraId="26F376A3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proofErr w:type="gramStart"/>
            <w:r w:rsidRPr="007766B8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7766B8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7766B8">
              <w:rPr>
                <w:rFonts w:ascii="Times New Roman" w:hAnsi="Times New Roman"/>
                <w:szCs w:val="24"/>
              </w:rPr>
              <w:t>%)</w:t>
            </w:r>
          </w:p>
          <w:p w14:paraId="651B037C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86195B2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32B8ABDA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1A58A08" w14:textId="299191CB" w:rsidR="00275D29" w:rsidRPr="007766B8" w:rsidRDefault="00007B86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lt; 50,000 Annually</w:t>
            </w:r>
          </w:p>
          <w:p w14:paraId="76AD4BD0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714274F4" w14:textId="50B7E48F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BAB5EEB" w14:textId="77777777" w:rsidR="00C210B9" w:rsidRPr="007766B8" w:rsidRDefault="00C210B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D7435D7" w14:textId="2AAAF5FB" w:rsidR="00275D29" w:rsidRPr="007766B8" w:rsidRDefault="00007B86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gt; 50,000 Annually</w:t>
            </w:r>
          </w:p>
          <w:p w14:paraId="4E4256C4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620778FD" w14:textId="7F61ED23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3B96F4E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E4AC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7766B8" w14:paraId="4C020C84" w14:textId="77777777" w:rsidTr="003D2A77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4487CB46" w14:textId="77777777" w:rsidR="00275D29" w:rsidRPr="007766B8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88E09C2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C191C55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1A60E650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270413D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7838125" w14:textId="77777777" w:rsidR="00275D29" w:rsidRPr="007766B8" w:rsidRDefault="00275D29" w:rsidP="003D2A7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AFE6D4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5DB38BA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1A6706" w14:textId="77777777" w:rsidTr="003D2A77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05A7054A" w14:textId="77777777" w:rsidR="00275D29" w:rsidRPr="007766B8" w:rsidRDefault="00275D29" w:rsidP="003D2A77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7382997C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470D53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4D71CE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B7D2F46" w14:textId="77777777" w:rsidR="00275D29" w:rsidRPr="007766B8" w:rsidRDefault="00275D29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8B6A57" w14:textId="77777777" w:rsidR="00275D29" w:rsidRPr="007766B8" w:rsidRDefault="00275D29" w:rsidP="003D2A7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8A9D" w14:textId="77777777" w:rsidR="00275D29" w:rsidRPr="007766B8" w:rsidRDefault="00275D29" w:rsidP="003D2A77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815805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2441B95A" w14:textId="77777777" w:rsidTr="003D2A77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DEF154A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181095FF" w14:textId="03B12247" w:rsidR="00275D29" w:rsidRPr="007766B8" w:rsidRDefault="001B1FAB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4F571082" w14:textId="04540095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211FE5" w14:textId="15744C3B" w:rsidR="00275D29" w:rsidRPr="007766B8" w:rsidRDefault="0059744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2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3D177C5" w14:textId="2C665E4B" w:rsidR="00275D29" w:rsidRPr="007766B8" w:rsidRDefault="00C4346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ECA9C4" w14:textId="59BDEB71" w:rsidR="00275D29" w:rsidRPr="007766B8" w:rsidRDefault="0059744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399EF0" w14:textId="5AD20847" w:rsidR="00275D29" w:rsidRPr="007766B8" w:rsidRDefault="0059744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935C1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339CC629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8706BFE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5BEBAEE3" w14:textId="5C2F18F6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7BA11C78" w14:textId="5F64B294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ECE17E9" w14:textId="2279E466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,2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782A45" w14:textId="35F4E643" w:rsidR="00275D29" w:rsidRPr="007766B8" w:rsidRDefault="00DF406D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3FA972B" w14:textId="00CEAE8F" w:rsidR="00275D29" w:rsidRPr="007766B8" w:rsidRDefault="005335C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8,76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864170" w14:textId="258D9BC6" w:rsidR="00275D29" w:rsidRPr="007766B8" w:rsidRDefault="005335C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C891FF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124F046C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206AF4FA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4244EBBE" w14:textId="21F09ADD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6914B874" w14:textId="2D265296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F53193" w14:textId="183B8462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9,70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C2C6" w14:textId="179CD012" w:rsidR="00275D29" w:rsidRPr="007766B8" w:rsidRDefault="00DF406D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EBEEC3" w14:textId="6A9C0AAC" w:rsidR="00275D29" w:rsidRPr="007766B8" w:rsidRDefault="005335C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6,17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7337798" w14:textId="3E1A856D" w:rsidR="00275D29" w:rsidRPr="007766B8" w:rsidRDefault="00B136A9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7FEA5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731BAD84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7C6968C4" w14:textId="77777777" w:rsidR="00275D29" w:rsidRPr="007766B8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72E5169E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A1AF7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2AD67DF8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1AB5CF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1A9A0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946CD1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1F7016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0AA77DEA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7DCA3A2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367E28F0" w14:textId="64327934" w:rsidR="00275D29" w:rsidRPr="007766B8" w:rsidRDefault="00D266A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0F543AD" w14:textId="5BE48E7B" w:rsidR="00275D29" w:rsidRPr="007766B8" w:rsidRDefault="00EC0E24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C31F812" w14:textId="3CBF494A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6,95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406BB88" w14:textId="1F050AD9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5526F3" w14:textId="79C6AD26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6,0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AC40A40" w14:textId="33F6B846" w:rsidR="00275D29" w:rsidRPr="007766B8" w:rsidRDefault="009F6332" w:rsidP="003D2A77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CA0826" w14:textId="77777777" w:rsidR="00275D29" w:rsidRPr="007766B8" w:rsidRDefault="00275D29" w:rsidP="003D2A77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4F7721E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569620E5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5878D572" w14:textId="772E2003" w:rsidR="00275D29" w:rsidRPr="007766B8" w:rsidRDefault="00D266A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2EA1519A" w14:textId="343B2F48" w:rsidR="00275D29" w:rsidRPr="007766B8" w:rsidRDefault="00EC0E24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DC45CF4" w14:textId="5B594616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2,64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2EFEF0" w14:textId="587A9770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F73898" w14:textId="1BE811F4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5,41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142FF5A" w14:textId="1FF2FF98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4AFB43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EB77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50F4613B" w14:textId="77777777" w:rsidTr="00275D29">
        <w:trPr>
          <w:cantSplit/>
          <w:trHeight w:hRule="exact" w:val="333"/>
          <w:jc w:val="center"/>
        </w:trPr>
        <w:tc>
          <w:tcPr>
            <w:tcW w:w="3336" w:type="dxa"/>
          </w:tcPr>
          <w:p w14:paraId="285D57F1" w14:textId="77777777" w:rsidR="00275D29" w:rsidRPr="007766B8" w:rsidRDefault="00275D29" w:rsidP="00275D29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0038009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15397A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3EEEFA2D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0075D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B6F0EF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45E3A8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3B6DEA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7979F3E1" w14:textId="77777777" w:rsidTr="00275D29">
        <w:trPr>
          <w:cantSplit/>
          <w:trHeight w:hRule="exact" w:val="270"/>
          <w:jc w:val="center"/>
        </w:trPr>
        <w:tc>
          <w:tcPr>
            <w:tcW w:w="3336" w:type="dxa"/>
          </w:tcPr>
          <w:p w14:paraId="4A42E941" w14:textId="39FEB875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1058" w:type="dxa"/>
          </w:tcPr>
          <w:p w14:paraId="03FB2DC5" w14:textId="6099E126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</w:p>
        </w:tc>
        <w:tc>
          <w:tcPr>
            <w:tcW w:w="1178" w:type="dxa"/>
          </w:tcPr>
          <w:p w14:paraId="56179929" w14:textId="7F6CD68C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93" w:type="dxa"/>
            <w:gridSpan w:val="2"/>
          </w:tcPr>
          <w:p w14:paraId="625B9561" w14:textId="0001D6D1" w:rsidR="00275D29" w:rsidRPr="007766B8" w:rsidRDefault="00EC0E2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9</w:t>
            </w:r>
          </w:p>
        </w:tc>
        <w:tc>
          <w:tcPr>
            <w:tcW w:w="990" w:type="dxa"/>
          </w:tcPr>
          <w:p w14:paraId="6E7EA21F" w14:textId="0777DB97" w:rsidR="00275D29" w:rsidRPr="007766B8" w:rsidRDefault="00EC0E24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80" w:type="dxa"/>
          </w:tcPr>
          <w:p w14:paraId="0B1E7115" w14:textId="767BE048" w:rsidR="00275D29" w:rsidRPr="007766B8" w:rsidRDefault="006D221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,747</w:t>
            </w:r>
          </w:p>
        </w:tc>
        <w:tc>
          <w:tcPr>
            <w:tcW w:w="990" w:type="dxa"/>
          </w:tcPr>
          <w:p w14:paraId="29E4E2CF" w14:textId="04917B95" w:rsidR="00275D29" w:rsidRPr="007766B8" w:rsidRDefault="006D221D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84" w:type="dxa"/>
          </w:tcPr>
          <w:p w14:paraId="4CDDF12C" w14:textId="77777777" w:rsidR="00275D29" w:rsidRPr="007766B8" w:rsidRDefault="00275D29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F92C0A" w14:textId="77777777" w:rsidTr="00275D29">
        <w:trPr>
          <w:cantSplit/>
          <w:trHeight w:hRule="exact" w:val="918"/>
          <w:jc w:val="center"/>
        </w:trPr>
        <w:tc>
          <w:tcPr>
            <w:tcW w:w="3336" w:type="dxa"/>
          </w:tcPr>
          <w:p w14:paraId="568E0934" w14:textId="5F1525DD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5545" w:rsidRPr="007766B8">
              <w:rPr>
                <w:rFonts w:ascii="Times New Roman" w:hAnsi="Times New Roman" w:cs="Times New Roman"/>
                <w:sz w:val="24"/>
                <w:szCs w:val="24"/>
              </w:rPr>
              <w:t>Graduated c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058" w:type="dxa"/>
          </w:tcPr>
          <w:p w14:paraId="22040382" w14:textId="26604205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42,790</w:t>
            </w:r>
          </w:p>
        </w:tc>
        <w:tc>
          <w:tcPr>
            <w:tcW w:w="1178" w:type="dxa"/>
          </w:tcPr>
          <w:p w14:paraId="0F07501F" w14:textId="4918235B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093" w:type="dxa"/>
            <w:gridSpan w:val="2"/>
          </w:tcPr>
          <w:p w14:paraId="26996A17" w14:textId="15FEF486" w:rsidR="00275D29" w:rsidRPr="007766B8" w:rsidRDefault="00EC0E2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990" w:type="dxa"/>
          </w:tcPr>
          <w:p w14:paraId="6687AA01" w14:textId="26203050" w:rsidR="00275D29" w:rsidRPr="007766B8" w:rsidRDefault="00EC0E24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</w:p>
        </w:tc>
        <w:tc>
          <w:tcPr>
            <w:tcW w:w="1080" w:type="dxa"/>
          </w:tcPr>
          <w:p w14:paraId="7D91C44C" w14:textId="7C699AF0" w:rsidR="00275D29" w:rsidRPr="007766B8" w:rsidRDefault="006D221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9,676</w:t>
            </w:r>
          </w:p>
        </w:tc>
        <w:tc>
          <w:tcPr>
            <w:tcW w:w="990" w:type="dxa"/>
          </w:tcPr>
          <w:p w14:paraId="5C2492F1" w14:textId="287C1795" w:rsidR="00275D29" w:rsidRPr="007766B8" w:rsidRDefault="006D221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1084" w:type="dxa"/>
          </w:tcPr>
          <w:p w14:paraId="022600CB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B2945" w14:textId="6A816537" w:rsidR="00275D29" w:rsidRPr="007766B8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7766B8">
        <w:rPr>
          <w:rFonts w:ascii="Times New Roman" w:hAnsi="Times New Roman" w:cs="Times New Roman"/>
          <w:sz w:val="24"/>
          <w:szCs w:val="24"/>
        </w:rPr>
        <w:t xml:space="preserve">* </w:t>
      </w:r>
      <w:r w:rsidR="008B3670" w:rsidRPr="007766B8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7766B8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4D0AF7E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60EB6" w14:textId="000B8546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4716C" w14:textId="15B27A1E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380A0" w14:textId="1CEC41D6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67C38" w14:textId="77777777" w:rsidR="005E3781" w:rsidRDefault="005E3781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546A530" w14:textId="5190E27A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D3A96" w14:textId="00AA0438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091BE" w14:textId="49C9CB16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228E" w14:textId="7C0D3AA9" w:rsidR="00275D29" w:rsidRPr="003D2972" w:rsidRDefault="00275D29" w:rsidP="00275D29">
      <w:pPr>
        <w:pStyle w:val="BlockText"/>
        <w:tabs>
          <w:tab w:val="clear" w:pos="360"/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3D2972">
        <w:rPr>
          <w:rFonts w:ascii="Times New Roman" w:hAnsi="Times New Roman"/>
          <w:sz w:val="24"/>
          <w:szCs w:val="24"/>
        </w:rPr>
        <w:lastRenderedPageBreak/>
        <w:t xml:space="preserve">TABLE 2. Characteristics of </w:t>
      </w:r>
      <w:r w:rsidR="003D2972" w:rsidRPr="007766B8">
        <w:rPr>
          <w:rFonts w:ascii="Times New Roman" w:hAnsi="Times New Roman"/>
          <w:sz w:val="24"/>
          <w:szCs w:val="24"/>
        </w:rPr>
        <w:t>261,026</w:t>
      </w:r>
      <w:r w:rsidRPr="003D2972">
        <w:rPr>
          <w:rFonts w:ascii="Times New Roman" w:hAnsi="Times New Roman"/>
          <w:sz w:val="24"/>
          <w:szCs w:val="24"/>
        </w:rPr>
        <w:t xml:space="preserve"> BRFSS 2010 Study Respondents between 18 and 65 years of age by </w:t>
      </w:r>
      <w:r w:rsidR="00580647" w:rsidRPr="003D2972">
        <w:rPr>
          <w:rFonts w:ascii="Times New Roman" w:hAnsi="Times New Roman"/>
          <w:sz w:val="24"/>
          <w:szCs w:val="24"/>
        </w:rPr>
        <w:t>satisfaction with life</w:t>
      </w:r>
      <w:r w:rsidRPr="003D2972">
        <w:rPr>
          <w:rFonts w:ascii="Times New Roman" w:hAnsi="Times New Roman"/>
          <w:sz w:val="24"/>
          <w:szCs w:val="24"/>
        </w:rPr>
        <w:t>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3D2972" w14:paraId="433D159B" w14:textId="77777777" w:rsidTr="003D2A77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DD4B2D" w14:textId="77777777" w:rsidR="00275D29" w:rsidRPr="003D2972" w:rsidRDefault="00275D29" w:rsidP="003D2A77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899A98E" w14:textId="77777777" w:rsidR="00275D29" w:rsidRPr="003D2972" w:rsidRDefault="00275D29" w:rsidP="003D2A77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8CDE" w14:textId="77777777" w:rsidR="00275D29" w:rsidRPr="003D2972" w:rsidRDefault="00275D29" w:rsidP="003D2A77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1CB0A27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6551240D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Population</w:t>
            </w:r>
          </w:p>
          <w:p w14:paraId="74E0F52B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proofErr w:type="gramStart"/>
            <w:r w:rsidRPr="003D2972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3D2972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3D2972">
              <w:rPr>
                <w:rFonts w:ascii="Times New Roman" w:hAnsi="Times New Roman"/>
                <w:szCs w:val="24"/>
              </w:rPr>
              <w:t>%)</w:t>
            </w:r>
          </w:p>
          <w:p w14:paraId="752A596B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4B5662A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6E1D42AE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393FCED" w14:textId="7F951ED5" w:rsidR="00275D29" w:rsidRPr="003D2972" w:rsidRDefault="00AF4B0A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ith Life</w:t>
            </w:r>
          </w:p>
          <w:p w14:paraId="0F5B09B6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290371A" w14:textId="149EECB4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76EC027" w14:textId="77777777" w:rsidR="00C75F2C" w:rsidRDefault="00C75F2C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1F328D27" w14:textId="18628AAD" w:rsidR="00275D29" w:rsidRPr="003D2972" w:rsidRDefault="00AF4B0A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ith Life</w:t>
            </w:r>
          </w:p>
          <w:p w14:paraId="715DE04A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9726FE5" w14:textId="193752FB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3B6527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7583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3D2972" w14:paraId="60C3B003" w14:textId="77777777" w:rsidTr="003D2A77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1972AE2F" w14:textId="77777777" w:rsidR="00275D29" w:rsidRPr="003D2972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90F081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6675DE1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5689527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D2E3F67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24342E3" w14:textId="77777777" w:rsidR="00275D29" w:rsidRPr="003D2972" w:rsidRDefault="00275D29" w:rsidP="003D2A7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969CAA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3A90D18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0E06B0E2" w14:textId="77777777" w:rsidTr="003D2A77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4E446038" w14:textId="36DCDCA2" w:rsidR="007C21F5" w:rsidRPr="003D2972" w:rsidRDefault="007C21F5" w:rsidP="007C21F5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302C2B3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82EC3F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EADEBC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13A0DCD" w14:textId="77777777" w:rsidR="007C21F5" w:rsidRPr="003D2972" w:rsidRDefault="007C21F5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303E45" w14:textId="77777777" w:rsidR="007C21F5" w:rsidRPr="003D2972" w:rsidRDefault="007C21F5" w:rsidP="007C21F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4D1E43E" w14:textId="77777777" w:rsidR="007C21F5" w:rsidRPr="003D2972" w:rsidRDefault="007C21F5" w:rsidP="007C21F5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32DC5B7" w14:textId="77777777" w:rsidR="007C21F5" w:rsidRPr="00474E0E" w:rsidRDefault="007C21F5" w:rsidP="00474E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0E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7C21F5" w:rsidRPr="003D2972" w14:paraId="2DF2311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1BC98CF" w14:textId="3D41D61D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2B3F0B5A" w14:textId="5D750D86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2CA3407B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DED7EC9" w14:textId="081CA7D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B259F29" w14:textId="151F35BC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57E64D" w14:textId="555161D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02ADBEF" w14:textId="6934C79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7443000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D37FB96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3F52F975" w14:textId="5CE7B191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6D38C1C3" w14:textId="28F442F8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356E41E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1E2789B" w14:textId="2F16C984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839B5AA" w14:textId="6961E8B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8FB0F0D" w14:textId="7A4EDEB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7D4CD4" w14:textId="1CF00E71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BF9121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A220986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27BB844F" w14:textId="215B6200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5FCF83DE" w14:textId="1B5065FD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3702CC3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16046E7" w14:textId="46C3EAC0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8CA9E3" w14:textId="7EE38E27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5E5C7B" w14:textId="67C597B7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0EB905" w14:textId="5F64E09F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DCC298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55D28BD4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46D43E62" w14:textId="2AF8158C" w:rsidR="007C21F5" w:rsidRPr="003D2972" w:rsidRDefault="007C21F5" w:rsidP="007C21F5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576A143C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972B7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16A929A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086DDC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F73892" w14:textId="77777777" w:rsidR="007C21F5" w:rsidRPr="003D2972" w:rsidRDefault="007C21F5" w:rsidP="007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41F6A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89F642B" w14:textId="77777777" w:rsidR="007C21F5" w:rsidRPr="00474E0E" w:rsidRDefault="007C21F5" w:rsidP="00474E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0E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555CFE" w:rsidRPr="003D2972" w14:paraId="2A42FCB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94B256D" w14:textId="09673A65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22E77F2C" w14:textId="74D53FA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60673C8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0948D5B" w14:textId="31EC6A3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DFFC3C3" w14:textId="1F6F7547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805D24E" w14:textId="2E86106C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261B23C" w14:textId="6830C7EA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8FF6E9A" w14:textId="77777777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0E52E023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66E69CA0" w14:textId="44EB8EC4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38138848" w14:textId="3211684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60600A0C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F6E4AAB" w14:textId="25BCD3C3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5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53379EF" w14:textId="3903185F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D98A4F" w14:textId="32723D31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9BD34A" w14:textId="63A24AD4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B058883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16AC2CE1" w14:textId="77777777" w:rsidTr="007C21F5">
        <w:trPr>
          <w:cantSplit/>
          <w:trHeight w:hRule="exact" w:val="252"/>
          <w:jc w:val="center"/>
        </w:trPr>
        <w:tc>
          <w:tcPr>
            <w:tcW w:w="3336" w:type="dxa"/>
          </w:tcPr>
          <w:p w14:paraId="1C6D4A53" w14:textId="6AF8741D" w:rsidR="00555CFE" w:rsidRPr="003D2972" w:rsidRDefault="00555CFE" w:rsidP="00555CFE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7C9210E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05D3D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C9C394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DC9F6" w14:textId="77777777" w:rsidR="00555CFE" w:rsidRPr="003D2972" w:rsidRDefault="00555CFE" w:rsidP="00555CFE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9758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FCE8F" w14:textId="77777777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E3F147" w14:textId="588B6D73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C066CB" w:rsidRPr="003D2972" w14:paraId="31628EDA" w14:textId="77777777" w:rsidTr="00870F86">
        <w:trPr>
          <w:cantSplit/>
          <w:trHeight w:hRule="exact" w:val="351"/>
          <w:jc w:val="center"/>
        </w:trPr>
        <w:tc>
          <w:tcPr>
            <w:tcW w:w="3336" w:type="dxa"/>
          </w:tcPr>
          <w:p w14:paraId="39D53A4A" w14:textId="2D0F0070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Did not graduate college</w:t>
            </w:r>
          </w:p>
        </w:tc>
        <w:tc>
          <w:tcPr>
            <w:tcW w:w="1058" w:type="dxa"/>
          </w:tcPr>
          <w:p w14:paraId="4429EBF2" w14:textId="339087DA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</w:p>
        </w:tc>
        <w:tc>
          <w:tcPr>
            <w:tcW w:w="1178" w:type="dxa"/>
          </w:tcPr>
          <w:p w14:paraId="174D6C32" w14:textId="4AB894C1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93" w:type="dxa"/>
            <w:gridSpan w:val="2"/>
          </w:tcPr>
          <w:p w14:paraId="103C865F" w14:textId="7BB80E2E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4</w:t>
            </w:r>
          </w:p>
        </w:tc>
        <w:tc>
          <w:tcPr>
            <w:tcW w:w="990" w:type="dxa"/>
          </w:tcPr>
          <w:p w14:paraId="7CFB9392" w14:textId="6F68368C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80" w:type="dxa"/>
          </w:tcPr>
          <w:p w14:paraId="5A59368F" w14:textId="57F04B4B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2</w:t>
            </w:r>
          </w:p>
        </w:tc>
        <w:tc>
          <w:tcPr>
            <w:tcW w:w="990" w:type="dxa"/>
          </w:tcPr>
          <w:p w14:paraId="2B8EE2CB" w14:textId="388569F1" w:rsidR="00C066CB" w:rsidRPr="003D2972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84" w:type="dxa"/>
          </w:tcPr>
          <w:p w14:paraId="239F4D3B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7D25556D" w14:textId="77777777" w:rsidTr="00B65C40">
        <w:trPr>
          <w:cantSplit/>
          <w:trHeight w:hRule="exact" w:val="288"/>
          <w:jc w:val="center"/>
        </w:trPr>
        <w:tc>
          <w:tcPr>
            <w:tcW w:w="3336" w:type="dxa"/>
          </w:tcPr>
          <w:p w14:paraId="1CC3067B" w14:textId="1C4B4184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Graduated college</w:t>
            </w:r>
          </w:p>
        </w:tc>
        <w:tc>
          <w:tcPr>
            <w:tcW w:w="1058" w:type="dxa"/>
          </w:tcPr>
          <w:p w14:paraId="00DC6EE2" w14:textId="0E1D35CE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42,790</w:t>
            </w:r>
          </w:p>
        </w:tc>
        <w:tc>
          <w:tcPr>
            <w:tcW w:w="1178" w:type="dxa"/>
          </w:tcPr>
          <w:p w14:paraId="2396918B" w14:textId="11A5D2F1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093" w:type="dxa"/>
            <w:gridSpan w:val="2"/>
          </w:tcPr>
          <w:p w14:paraId="625A593D" w14:textId="41335060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24</w:t>
            </w:r>
          </w:p>
        </w:tc>
        <w:tc>
          <w:tcPr>
            <w:tcW w:w="990" w:type="dxa"/>
          </w:tcPr>
          <w:p w14:paraId="3F1E5309" w14:textId="3149FFD1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080" w:type="dxa"/>
          </w:tcPr>
          <w:p w14:paraId="09646893" w14:textId="713E1964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6</w:t>
            </w:r>
          </w:p>
        </w:tc>
        <w:tc>
          <w:tcPr>
            <w:tcW w:w="990" w:type="dxa"/>
          </w:tcPr>
          <w:p w14:paraId="6C0C7CE2" w14:textId="7660FF2C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1084" w:type="dxa"/>
          </w:tcPr>
          <w:p w14:paraId="361FCDC2" w14:textId="39E39759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3A7337C7" w14:textId="77777777" w:rsidTr="00CC025A">
        <w:trPr>
          <w:cantSplit/>
          <w:trHeight w:hRule="exact" w:val="369"/>
          <w:jc w:val="center"/>
        </w:trPr>
        <w:tc>
          <w:tcPr>
            <w:tcW w:w="3336" w:type="dxa"/>
          </w:tcPr>
          <w:p w14:paraId="200EC40B" w14:textId="6DA6CBF6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annually)</w:t>
            </w:r>
          </w:p>
        </w:tc>
        <w:tc>
          <w:tcPr>
            <w:tcW w:w="1058" w:type="dxa"/>
          </w:tcPr>
          <w:p w14:paraId="71838EE5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F0DCA2C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F11D1E0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AD5AAF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7CE362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2C1173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A6435E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076BEF71" w14:textId="77777777" w:rsidTr="00CC025A">
        <w:trPr>
          <w:cantSplit/>
          <w:trHeight w:hRule="exact" w:val="288"/>
          <w:jc w:val="center"/>
        </w:trPr>
        <w:tc>
          <w:tcPr>
            <w:tcW w:w="3336" w:type="dxa"/>
          </w:tcPr>
          <w:p w14:paraId="67834717" w14:textId="32F6F265" w:rsidR="00C066CB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lt; $50,000</w:t>
            </w:r>
          </w:p>
        </w:tc>
        <w:tc>
          <w:tcPr>
            <w:tcW w:w="1058" w:type="dxa"/>
          </w:tcPr>
          <w:p w14:paraId="324B2EA6" w14:textId="064ACE33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</w:p>
        </w:tc>
        <w:tc>
          <w:tcPr>
            <w:tcW w:w="1178" w:type="dxa"/>
          </w:tcPr>
          <w:p w14:paraId="0949625C" w14:textId="27DB45D5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093" w:type="dxa"/>
            <w:gridSpan w:val="2"/>
          </w:tcPr>
          <w:p w14:paraId="5F4F24E8" w14:textId="12C863D4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</w:p>
        </w:tc>
        <w:tc>
          <w:tcPr>
            <w:tcW w:w="990" w:type="dxa"/>
          </w:tcPr>
          <w:p w14:paraId="7A47CF0A" w14:textId="58A908DE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080" w:type="dxa"/>
          </w:tcPr>
          <w:p w14:paraId="2FDEAF04" w14:textId="48FFF63F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990" w:type="dxa"/>
          </w:tcPr>
          <w:p w14:paraId="0CECF403" w14:textId="59F3C2D9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1084" w:type="dxa"/>
          </w:tcPr>
          <w:p w14:paraId="7959DC78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2C9F0A89" w14:textId="77777777" w:rsidTr="007C21F5">
        <w:trPr>
          <w:cantSplit/>
          <w:trHeight w:hRule="exact" w:val="1017"/>
          <w:jc w:val="center"/>
        </w:trPr>
        <w:tc>
          <w:tcPr>
            <w:tcW w:w="3336" w:type="dxa"/>
          </w:tcPr>
          <w:p w14:paraId="0B38659F" w14:textId="0378DFDE" w:rsidR="00C066CB" w:rsidRDefault="00C066CB" w:rsidP="00C066CB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gt; $50,000</w:t>
            </w:r>
          </w:p>
        </w:tc>
        <w:tc>
          <w:tcPr>
            <w:tcW w:w="1058" w:type="dxa"/>
          </w:tcPr>
          <w:p w14:paraId="0D9F365E" w14:textId="367C8236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</w:p>
        </w:tc>
        <w:tc>
          <w:tcPr>
            <w:tcW w:w="1178" w:type="dxa"/>
          </w:tcPr>
          <w:p w14:paraId="2FF57111" w14:textId="1EA71488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093" w:type="dxa"/>
            <w:gridSpan w:val="2"/>
          </w:tcPr>
          <w:p w14:paraId="75FF6680" w14:textId="2542754D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990" w:type="dxa"/>
          </w:tcPr>
          <w:p w14:paraId="620C27B8" w14:textId="44F3DCAB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080" w:type="dxa"/>
          </w:tcPr>
          <w:p w14:paraId="075CBB5A" w14:textId="1D852195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990" w:type="dxa"/>
          </w:tcPr>
          <w:p w14:paraId="0B8C28B1" w14:textId="31F9763A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84" w:type="dxa"/>
          </w:tcPr>
          <w:p w14:paraId="1B01BC3C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25F6B" w14:textId="567E2F0F" w:rsidR="00275D29" w:rsidRPr="003D2972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3D2972">
        <w:rPr>
          <w:rFonts w:ascii="Times New Roman" w:hAnsi="Times New Roman" w:cs="Times New Roman"/>
          <w:sz w:val="24"/>
          <w:szCs w:val="24"/>
        </w:rPr>
        <w:t xml:space="preserve">* </w:t>
      </w:r>
      <w:r w:rsidRPr="003D29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44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D2972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1B53881B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92D6D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0A297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A3539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8B8A8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0BC8E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E5DEB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5C68A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E8D3D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2AF0" w14:textId="77777777" w:rsidR="00F15A3F" w:rsidRP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5A3F" w:rsidRPr="00F15A3F" w:rsidSect="00F739C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42CD5" w14:textId="77777777" w:rsidR="00E27F21" w:rsidRDefault="00E27F21" w:rsidP="009E3D11">
      <w:pPr>
        <w:spacing w:after="0" w:line="240" w:lineRule="auto"/>
      </w:pPr>
      <w:r>
        <w:separator/>
      </w:r>
    </w:p>
  </w:endnote>
  <w:endnote w:type="continuationSeparator" w:id="0">
    <w:p w14:paraId="664A9E8A" w14:textId="77777777" w:rsidR="00E27F21" w:rsidRDefault="00E27F21" w:rsidP="009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D2D6B" w14:textId="77777777" w:rsidR="00E27F21" w:rsidRDefault="00E27F21" w:rsidP="009E3D11">
      <w:pPr>
        <w:spacing w:after="0" w:line="240" w:lineRule="auto"/>
      </w:pPr>
      <w:r>
        <w:separator/>
      </w:r>
    </w:p>
  </w:footnote>
  <w:footnote w:type="continuationSeparator" w:id="0">
    <w:p w14:paraId="23BF4CBD" w14:textId="77777777" w:rsidR="00E27F21" w:rsidRDefault="00E27F21" w:rsidP="009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8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38C06" w14:textId="413BB7E5" w:rsidR="00432DAA" w:rsidRDefault="008F2806" w:rsidP="00432DAA">
        <w:pPr>
          <w:pStyle w:val="Header"/>
        </w:pPr>
        <w:r>
          <w:t xml:space="preserve">Running head: </w:t>
        </w:r>
        <w:r w:rsidR="006E4855">
          <w:t>SATISFACTION AND INCOME: DATA ANALYSIS BRFSS 2010</w:t>
        </w:r>
        <w:r w:rsidR="00432DAA">
          <w:tab/>
        </w:r>
        <w:r w:rsidR="00432DAA">
          <w:fldChar w:fldCharType="begin"/>
        </w:r>
        <w:r w:rsidR="00432DAA">
          <w:instrText xml:space="preserve"> PAGE   \* MERGEFORMAT </w:instrText>
        </w:r>
        <w:r w:rsidR="00432DAA">
          <w:fldChar w:fldCharType="separate"/>
        </w:r>
        <w:r w:rsidR="005E3781">
          <w:rPr>
            <w:noProof/>
          </w:rPr>
          <w:t>6</w:t>
        </w:r>
        <w:r w:rsidR="00432DA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1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BC8AE" w14:textId="45B6C1A7" w:rsidR="00F1457F" w:rsidRDefault="00F1457F" w:rsidP="00F1457F">
        <w:pPr>
          <w:pStyle w:val="Header"/>
        </w:pPr>
        <w:r>
          <w:t>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7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A109C" w14:textId="569F7A18" w:rsidR="00D96C75" w:rsidRDefault="00D9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B87"/>
    <w:multiLevelType w:val="hybridMultilevel"/>
    <w:tmpl w:val="94FC28AC"/>
    <w:lvl w:ilvl="0" w:tplc="36E67DE8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35E2515"/>
    <w:multiLevelType w:val="hybridMultilevel"/>
    <w:tmpl w:val="1C540902"/>
    <w:lvl w:ilvl="0" w:tplc="78EEE79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A3A1BFC"/>
    <w:multiLevelType w:val="hybridMultilevel"/>
    <w:tmpl w:val="089A7002"/>
    <w:lvl w:ilvl="0" w:tplc="CFAA2A6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6C"/>
    <w:rsid w:val="00007B86"/>
    <w:rsid w:val="00065440"/>
    <w:rsid w:val="00082193"/>
    <w:rsid w:val="000C31A4"/>
    <w:rsid w:val="00150B11"/>
    <w:rsid w:val="0015428D"/>
    <w:rsid w:val="001823C5"/>
    <w:rsid w:val="001B1FAB"/>
    <w:rsid w:val="002314C9"/>
    <w:rsid w:val="00275D29"/>
    <w:rsid w:val="00284BDB"/>
    <w:rsid w:val="00314D5B"/>
    <w:rsid w:val="00346759"/>
    <w:rsid w:val="003514C8"/>
    <w:rsid w:val="003D2972"/>
    <w:rsid w:val="003E2D9F"/>
    <w:rsid w:val="004054C4"/>
    <w:rsid w:val="00432DAA"/>
    <w:rsid w:val="00471216"/>
    <w:rsid w:val="00474E0E"/>
    <w:rsid w:val="004818BD"/>
    <w:rsid w:val="004D0DAD"/>
    <w:rsid w:val="0051372A"/>
    <w:rsid w:val="00514D95"/>
    <w:rsid w:val="005335C2"/>
    <w:rsid w:val="00555CFE"/>
    <w:rsid w:val="00580647"/>
    <w:rsid w:val="00594629"/>
    <w:rsid w:val="00597441"/>
    <w:rsid w:val="005D2E75"/>
    <w:rsid w:val="005D5E09"/>
    <w:rsid w:val="005E3781"/>
    <w:rsid w:val="00681A5A"/>
    <w:rsid w:val="006B666C"/>
    <w:rsid w:val="006D221D"/>
    <w:rsid w:val="006E4855"/>
    <w:rsid w:val="00764498"/>
    <w:rsid w:val="00774451"/>
    <w:rsid w:val="007766B8"/>
    <w:rsid w:val="007837E9"/>
    <w:rsid w:val="007A2B9D"/>
    <w:rsid w:val="007C21F5"/>
    <w:rsid w:val="007D24A2"/>
    <w:rsid w:val="007F2A0F"/>
    <w:rsid w:val="007F3491"/>
    <w:rsid w:val="00805CCD"/>
    <w:rsid w:val="008257F9"/>
    <w:rsid w:val="00870F86"/>
    <w:rsid w:val="0089047E"/>
    <w:rsid w:val="008A2058"/>
    <w:rsid w:val="008B3670"/>
    <w:rsid w:val="008B5545"/>
    <w:rsid w:val="008F2806"/>
    <w:rsid w:val="009104C1"/>
    <w:rsid w:val="00952204"/>
    <w:rsid w:val="009E3D11"/>
    <w:rsid w:val="009F6332"/>
    <w:rsid w:val="00A676DA"/>
    <w:rsid w:val="00AA43B3"/>
    <w:rsid w:val="00AF4B0A"/>
    <w:rsid w:val="00AF6BB1"/>
    <w:rsid w:val="00B136A9"/>
    <w:rsid w:val="00B20745"/>
    <w:rsid w:val="00B32AD7"/>
    <w:rsid w:val="00B5234A"/>
    <w:rsid w:val="00B65C40"/>
    <w:rsid w:val="00B84774"/>
    <w:rsid w:val="00B97D0F"/>
    <w:rsid w:val="00C066CB"/>
    <w:rsid w:val="00C210B9"/>
    <w:rsid w:val="00C43461"/>
    <w:rsid w:val="00C75F2C"/>
    <w:rsid w:val="00C76567"/>
    <w:rsid w:val="00C90A1E"/>
    <w:rsid w:val="00CC025A"/>
    <w:rsid w:val="00CD49B8"/>
    <w:rsid w:val="00D266A1"/>
    <w:rsid w:val="00D96C75"/>
    <w:rsid w:val="00DF406D"/>
    <w:rsid w:val="00E27F21"/>
    <w:rsid w:val="00E55092"/>
    <w:rsid w:val="00E91570"/>
    <w:rsid w:val="00EC0E24"/>
    <w:rsid w:val="00F1457F"/>
    <w:rsid w:val="00F15A3F"/>
    <w:rsid w:val="00F739C8"/>
    <w:rsid w:val="00F838C9"/>
    <w:rsid w:val="00FA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EE6D"/>
  <w15:chartTrackingRefBased/>
  <w15:docId w15:val="{08C528E8-CBA5-4620-BFB0-FFE713C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75D29"/>
    <w:pPr>
      <w:keepNext/>
      <w:spacing w:after="0" w:line="48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75D29"/>
    <w:pPr>
      <w:keepNext/>
      <w:spacing w:after="0" w:line="480" w:lineRule="auto"/>
      <w:outlineLvl w:val="5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Center">
    <w:name w:val="APA Heading Center"/>
    <w:basedOn w:val="Normal"/>
    <w:next w:val="Normal"/>
    <w:rsid w:val="006B666C"/>
    <w:pPr>
      <w:spacing w:after="0" w:line="480" w:lineRule="auto"/>
      <w:jc w:val="center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1"/>
  </w:style>
  <w:style w:type="paragraph" w:styleId="Footer">
    <w:name w:val="footer"/>
    <w:basedOn w:val="Normal"/>
    <w:link w:val="FooterChar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3D11"/>
  </w:style>
  <w:style w:type="character" w:customStyle="1" w:styleId="Heading5Char">
    <w:name w:val="Heading 5 Char"/>
    <w:basedOn w:val="DefaultParagraphFont"/>
    <w:link w:val="Heading5"/>
    <w:rsid w:val="00275D29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75D29"/>
    <w:rPr>
      <w:rFonts w:ascii="Arial" w:eastAsia="Times New Roman" w:hAnsi="Arial" w:cs="Times New Roman"/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D29"/>
    <w:rPr>
      <w:sz w:val="16"/>
      <w:szCs w:val="16"/>
    </w:rPr>
  </w:style>
  <w:style w:type="paragraph" w:styleId="BlockText">
    <w:name w:val="Block Text"/>
    <w:basedOn w:val="Normal"/>
    <w:semiHidden/>
    <w:rsid w:val="00275D29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650"/>
        <w:tab w:val="left" w:pos="8280"/>
        <w:tab w:val="left" w:pos="9000"/>
        <w:tab w:val="left" w:pos="9720"/>
      </w:tabs>
      <w:spacing w:after="0" w:line="480" w:lineRule="auto"/>
      <w:ind w:left="806" w:right="-274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rsid w:val="00275D2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75D2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0</b:Tag>
    <b:SourceType>DocumentFromInternetSite</b:SourceType>
    <b:Guid>{B050211A-77A4-4089-8CC2-D333FA143C0A}</b:Guid>
    <b:Title>Behavioral Risk Factor Surveillance System</b:Title>
    <b:InternetSiteTitle>Centers for Disease Control and Prevention</b:InternetSiteTitle>
    <b:Year>2010</b:Year>
    <b:URL>http://www.cdc.gov/brfss/</b:URL>
    <b:Author>
      <b:Author>
        <b:Corporate>Centers for Disease Control and Preven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D03CA2-6608-4C76-B324-F9EBC8CE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aden</dc:creator>
  <cp:keywords/>
  <dc:description/>
  <cp:lastModifiedBy>Abigail Paden</cp:lastModifiedBy>
  <cp:revision>56</cp:revision>
  <dcterms:created xsi:type="dcterms:W3CDTF">2016-11-15T17:46:00Z</dcterms:created>
  <dcterms:modified xsi:type="dcterms:W3CDTF">2016-11-17T14:44:00Z</dcterms:modified>
</cp:coreProperties>
</file>